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5D4B" w14:textId="77777777" w:rsidR="000F79F1" w:rsidRDefault="003F01E3">
      <w:r>
        <w:rPr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25298" wp14:editId="128782F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400800" cy="1028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326" w14:textId="4AB8DA52" w:rsidR="000F79F1" w:rsidRPr="00081369" w:rsidRDefault="00081369">
                            <w:pPr>
                              <w:pStyle w:val="Heading1"/>
                              <w:rPr>
                                <w:rFonts w:ascii="HelloAli Medium" w:hAnsi="HelloAli Medium"/>
                              </w:rPr>
                            </w:pPr>
                            <w:r>
                              <w:rPr>
                                <w:rFonts w:ascii="Pupcat" w:hAnsi="Pupcat"/>
                              </w:rPr>
                              <w:t xml:space="preserve"> </w:t>
                            </w:r>
                            <w:r w:rsidR="005255E0">
                              <w:rPr>
                                <w:rFonts w:ascii="HelloAli Medium" w:hAnsi="HelloAli Medium"/>
                              </w:rPr>
                              <w:t>Room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252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36pt;width:7in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Z5twIAALsFAAAOAAAAZHJzL2Uyb0RvYy54bWysVG1vmzAQ/j5p/8Hyd8rLHBJQSdVCmCZ1&#10;L1K7H+CACdbAZrYT0lX77zubJE1ba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" filled="f" stroked="f" strokecolor="#f6c">
                <v:textbox>
                  <w:txbxContent>
                    <w:p w14:paraId="3075E326" w14:textId="4AB8DA52" w:rsidR="000F79F1" w:rsidRPr="00081369" w:rsidRDefault="00081369">
                      <w:pPr>
                        <w:pStyle w:val="Heading1"/>
                        <w:rPr>
                          <w:rFonts w:ascii="HelloAli Medium" w:hAnsi="HelloAli Medium"/>
                        </w:rPr>
                      </w:pPr>
                      <w:r>
                        <w:rPr>
                          <w:rFonts w:ascii="Pupcat" w:hAnsi="Pupcat"/>
                        </w:rPr>
                        <w:t xml:space="preserve"> </w:t>
                      </w:r>
                      <w:r w:rsidR="005255E0">
                        <w:rPr>
                          <w:rFonts w:ascii="HelloAli Medium" w:hAnsi="HelloAli Medium"/>
                        </w:rPr>
                        <w:t>Room 40</w:t>
                      </w:r>
                    </w:p>
                  </w:txbxContent>
                </v:textbox>
              </v:shape>
            </w:pict>
          </mc:Fallback>
        </mc:AlternateContent>
      </w:r>
    </w:p>
    <w:p w14:paraId="4D2AF451" w14:textId="6367B0CB" w:rsidR="000F79F1" w:rsidRDefault="000F79F1"/>
    <w:p w14:paraId="03EB9AC0" w14:textId="425CBA66" w:rsidR="000F79F1" w:rsidRDefault="000F79F1"/>
    <w:p w14:paraId="009C6AA1" w14:textId="7A67B005" w:rsidR="000F79F1" w:rsidRDefault="00EB1D07"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14085" wp14:editId="2CDE9C00">
                <wp:simplePos x="0" y="0"/>
                <wp:positionH relativeFrom="column">
                  <wp:posOffset>-69850</wp:posOffset>
                </wp:positionH>
                <wp:positionV relativeFrom="paragraph">
                  <wp:posOffset>69850</wp:posOffset>
                </wp:positionV>
                <wp:extent cx="5555615" cy="546735"/>
                <wp:effectExtent l="0" t="0" r="0" b="12065"/>
                <wp:wrapThrough wrapText="bothSides">
                  <wp:wrapPolygon edited="0">
                    <wp:start x="99" y="0"/>
                    <wp:lineTo x="99" y="21073"/>
                    <wp:lineTo x="21430" y="21073"/>
                    <wp:lineTo x="21430" y="0"/>
                    <wp:lineTo x="9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58054" w14:textId="7AF7E8F9" w:rsidR="00EB1D07" w:rsidRPr="00EB1D07" w:rsidRDefault="00BF4BF6" w:rsidP="00EB1D07">
                            <w:pPr>
                              <w:jc w:val="center"/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 23</w:t>
                            </w:r>
                            <w:r w:rsidR="00EB1D07" w:rsidRPr="00EB1D07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408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5.5pt;margin-top:5.5pt;width:437.45pt;height:4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" filled="f" stroked="f">
                <v:textbox>
                  <w:txbxContent>
                    <w:p w14:paraId="6ED58054" w14:textId="7AF7E8F9" w:rsidR="00EB1D07" w:rsidRPr="00EB1D07" w:rsidRDefault="00BF4BF6" w:rsidP="00EB1D07">
                      <w:pPr>
                        <w:jc w:val="center"/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 23</w:t>
                      </w:r>
                      <w:r w:rsidR="00EB1D07" w:rsidRPr="00EB1D07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01E3">
        <w:rPr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7E703" wp14:editId="7210D9CC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</wp:posOffset>
                </wp:positionV>
                <wp:extent cx="6400800" cy="457200"/>
                <wp:effectExtent l="0" t="0" r="25400" b="2540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ibbon2">
                          <a:avLst>
                            <a:gd name="adj1" fmla="val 18889"/>
                            <a:gd name="adj2" fmla="val 750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CF810EF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-18pt;margin-top:12.6pt;width:7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" adj="2700,17520" fillcolor="#f9c" strokecolor="#f6c" strokeweight=".5pt"/>
            </w:pict>
          </mc:Fallback>
        </mc:AlternateContent>
      </w:r>
    </w:p>
    <w:p w14:paraId="0BB362C8" w14:textId="544A287F" w:rsidR="000F79F1" w:rsidRDefault="000F79F1"/>
    <w:p w14:paraId="7BE14049" w14:textId="77777777" w:rsidR="000F79F1" w:rsidRDefault="000F79F1"/>
    <w:p w14:paraId="0B6C2D9E" w14:textId="52FD11D7" w:rsidR="000F79F1" w:rsidRDefault="00EE4D98"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9D770" wp14:editId="5B74B7A2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6400800" cy="0"/>
                <wp:effectExtent l="0" t="0" r="0" b="2540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AC3A9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4pt" to="486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" strokeweight=".5pt">
                <v:stroke dashstyle="dash"/>
              </v:line>
            </w:pict>
          </mc:Fallback>
        </mc:AlternateContent>
      </w:r>
    </w:p>
    <w:p w14:paraId="501EB048" w14:textId="1965D293" w:rsidR="000F79F1" w:rsidRDefault="00EE6E42">
      <w:pPr>
        <w:rPr>
          <w:color w:val="80808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0DD77" wp14:editId="28375163">
                <wp:simplePos x="0" y="0"/>
                <wp:positionH relativeFrom="column">
                  <wp:posOffset>4400550</wp:posOffset>
                </wp:positionH>
                <wp:positionV relativeFrom="paragraph">
                  <wp:posOffset>135255</wp:posOffset>
                </wp:positionV>
                <wp:extent cx="1828800" cy="752475"/>
                <wp:effectExtent l="133350" t="0" r="19050" b="20002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52475"/>
                        </a:xfrm>
                        <a:prstGeom prst="wedgeRoundRectCallout">
                          <a:avLst>
                            <a:gd name="adj1" fmla="val -54944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4F20" w14:textId="77777777" w:rsidR="000F79F1" w:rsidRPr="00E73D52" w:rsidRDefault="005808CB" w:rsidP="00EE6E42">
                            <w:pPr>
                              <w:pStyle w:val="Heading3"/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73D5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pelling</w:t>
                            </w:r>
                          </w:p>
                          <w:p w14:paraId="590754CB" w14:textId="1CC4D964" w:rsidR="000F79F1" w:rsidRPr="00E73D52" w:rsidRDefault="005808CB" w:rsidP="00EE6E4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73D52">
                              <w:rPr>
                                <w:rFonts w:ascii="Comic Sans MS" w:hAnsi="Comic Sans MS"/>
                                <w:b/>
                              </w:rPr>
                              <w:t xml:space="preserve">Test </w:t>
                            </w:r>
                            <w:r w:rsidR="00EE6E42">
                              <w:rPr>
                                <w:rFonts w:ascii="Comic Sans MS" w:hAnsi="Comic Sans MS"/>
                                <w:b/>
                              </w:rPr>
                              <w:t xml:space="preserve">next </w:t>
                            </w:r>
                            <w:r w:rsidRPr="00E73D52">
                              <w:rPr>
                                <w:rFonts w:ascii="Comic Sans MS" w:hAnsi="Comic Sans MS"/>
                                <w:b/>
                              </w:rPr>
                              <w:t>Friday</w:t>
                            </w:r>
                            <w:r w:rsidR="00BF4BF6">
                              <w:rPr>
                                <w:rFonts w:ascii="Comic Sans MS" w:hAnsi="Comic Sans MS"/>
                                <w:b/>
                              </w:rPr>
                              <w:t xml:space="preserve"> 10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0DD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8" type="#_x0000_t62" style="position:absolute;margin-left:346.5pt;margin-top:10.65pt;width:2in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" adj="-1068" fillcolor="#f9c" strokecolor="#f6c" strokeweight=".5pt">
                <v:textbox>
                  <w:txbxContent>
                    <w:p w14:paraId="3AAB4F20" w14:textId="77777777" w:rsidR="000F79F1" w:rsidRPr="00E73D52" w:rsidRDefault="005808CB" w:rsidP="00EE6E42">
                      <w:pPr>
                        <w:pStyle w:val="Heading3"/>
                        <w:jc w:val="lef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73D52">
                        <w:rPr>
                          <w:rFonts w:ascii="Comic Sans MS" w:hAnsi="Comic Sans MS"/>
                          <w:b/>
                          <w:sz w:val="24"/>
                        </w:rPr>
                        <w:t>Spelling</w:t>
                      </w:r>
                    </w:p>
                    <w:p w14:paraId="590754CB" w14:textId="1CC4D964" w:rsidR="000F79F1" w:rsidRPr="00E73D52" w:rsidRDefault="005808CB" w:rsidP="00EE6E4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73D52">
                        <w:rPr>
                          <w:rFonts w:ascii="Comic Sans MS" w:hAnsi="Comic Sans MS"/>
                          <w:b/>
                        </w:rPr>
                        <w:t xml:space="preserve">Test </w:t>
                      </w:r>
                      <w:r w:rsidR="00EE6E42">
                        <w:rPr>
                          <w:rFonts w:ascii="Comic Sans MS" w:hAnsi="Comic Sans MS"/>
                          <w:b/>
                        </w:rPr>
                        <w:t xml:space="preserve">next </w:t>
                      </w:r>
                      <w:r w:rsidRPr="00E73D52">
                        <w:rPr>
                          <w:rFonts w:ascii="Comic Sans MS" w:hAnsi="Comic Sans MS"/>
                          <w:b/>
                        </w:rPr>
                        <w:t>Friday</w:t>
                      </w:r>
                      <w:r w:rsidR="00BF4BF6">
                        <w:rPr>
                          <w:rFonts w:ascii="Comic Sans MS" w:hAnsi="Comic Sans MS"/>
                          <w:b/>
                        </w:rPr>
                        <w:t xml:space="preserve"> 10-24</w:t>
                      </w:r>
                    </w:p>
                  </w:txbxContent>
                </v:textbox>
              </v:shape>
            </w:pict>
          </mc:Fallback>
        </mc:AlternateContent>
      </w:r>
      <w:r w:rsidR="00B24F6E"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D5905C" wp14:editId="724C2043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</wp:posOffset>
                </wp:positionV>
                <wp:extent cx="4562475" cy="5362575"/>
                <wp:effectExtent l="0" t="0" r="9525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E817" w14:textId="77777777" w:rsidR="00081369" w:rsidRPr="00081369" w:rsidRDefault="00081369">
                            <w:pPr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</w:pPr>
                            <w:r w:rsidRPr="00081369"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  <w:t>Welcome to Third Grade!</w:t>
                            </w:r>
                          </w:p>
                          <w:p w14:paraId="569F28D3" w14:textId="32EE0AAF" w:rsidR="00F96EBE" w:rsidRPr="00F96EBE" w:rsidRDefault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Website</w:t>
                            </w:r>
                          </w:p>
                          <w:p w14:paraId="4EDA7487" w14:textId="77777777" w:rsidR="00F96EBE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mrspatton3rdgrade.weebly.com</w:t>
                            </w:r>
                            <w:r w:rsidR="00A47914" w:rsidRPr="006A3233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</w:p>
                          <w:p w14:paraId="1C5F8742" w14:textId="77777777" w:rsidR="00F96EBE" w:rsidRPr="00F96EBE" w:rsidRDefault="00F96EBE" w:rsidP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My Email:</w:t>
                            </w:r>
                          </w:p>
                          <w:p w14:paraId="229D1108" w14:textId="14F49A4D" w:rsidR="008F128B" w:rsidRDefault="00FD433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hyperlink r:id="rId6" w:history="1">
                              <w:r w:rsidR="00CC507D" w:rsidRPr="0061233A">
                                <w:rPr>
                                  <w:rStyle w:val="Hyperlink"/>
                                  <w:rFonts w:ascii="Comic Sans MS" w:hAnsi="Comic Sans MS" w:cs="Tahoma"/>
                                </w:rPr>
                                <w:t>npatton@tong464.org</w:t>
                              </w:r>
                            </w:hyperlink>
                          </w:p>
                          <w:p w14:paraId="7CB93197" w14:textId="77777777" w:rsidR="00CC507D" w:rsidRPr="00CC507D" w:rsidRDefault="00CC507D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03D9CBE6" w14:textId="06D03526" w:rsidR="009E63F3" w:rsidRPr="00CC507D" w:rsidRDefault="003753E2">
                            <w:pPr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86C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  <w:r w:rsidRPr="00AF686C"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  <w:t xml:space="preserve"> (test on Friday)</w:t>
                            </w:r>
                          </w:p>
                          <w:p w14:paraId="491B5765" w14:textId="77777777" w:rsidR="00165737" w:rsidRDefault="00E57B71" w:rsidP="00EE6E42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278E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Students will be reading a story calle</w:t>
                            </w:r>
                            <w:r w:rsidR="00554793" w:rsidRPr="00C278E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F619E9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A77AAC" w14:textId="2A869F7A" w:rsidR="00F619E9" w:rsidRDefault="00165737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165737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Kamishibai Man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9EC643" w14:textId="77777777" w:rsidR="0097224C" w:rsidRPr="00165737" w:rsidRDefault="0097224C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</w:p>
                          <w:p w14:paraId="0E5BFEC8" w14:textId="35870622" w:rsidR="00E0120C" w:rsidRDefault="00E0120C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E0120C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familiar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something that is known because it is experienced</w:t>
                            </w:r>
                          </w:p>
                          <w:p w14:paraId="68CD0982" w14:textId="7A4A01CA" w:rsidR="009C69A5" w:rsidRDefault="00E0120C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often</w:t>
                            </w:r>
                          </w:p>
                          <w:p w14:paraId="5A1FE083" w14:textId="13F4E878" w:rsidR="00E0120C" w:rsidRDefault="00E0120C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E0120C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applause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clapping</w:t>
                            </w:r>
                          </w:p>
                          <w:p w14:paraId="18030538" w14:textId="614670DD" w:rsidR="00E0120C" w:rsidRDefault="00E0120C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E0120C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vacant: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means empty</w:t>
                            </w:r>
                          </w:p>
                          <w:p w14:paraId="70755B8F" w14:textId="4C2670D3" w:rsidR="00E0120C" w:rsidRDefault="00E0120C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E0120C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rickety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shaky or likey to fall apart</w:t>
                            </w:r>
                          </w:p>
                          <w:p w14:paraId="0BDD843B" w14:textId="0013D81C" w:rsidR="00E0120C" w:rsidRDefault="00E0120C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165737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blurry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unclear or smeared</w:t>
                            </w:r>
                          </w:p>
                          <w:p w14:paraId="4CE1735F" w14:textId="64C5121E" w:rsidR="00E0120C" w:rsidRDefault="00E0120C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165737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blasted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made a sudden. Loud sound</w:t>
                            </w:r>
                          </w:p>
                          <w:p w14:paraId="3F34B9B4" w14:textId="2FEAD12B" w:rsidR="00E0120C" w:rsidRDefault="00E0120C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165737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jerky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moving in sudden, uneven, or awkward ways</w:t>
                            </w:r>
                          </w:p>
                          <w:p w14:paraId="4351B072" w14:textId="66B679BF" w:rsidR="00E0120C" w:rsidRDefault="00E0120C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165737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rude: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not being polite, having bad manners</w:t>
                            </w:r>
                          </w:p>
                          <w:p w14:paraId="1C920F50" w14:textId="77777777" w:rsidR="00165737" w:rsidRDefault="00165737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997D5F6" w14:textId="5A8E214E" w:rsidR="00E57B71" w:rsidRPr="00F0371A" w:rsidRDefault="00F0371A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0371A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ARENTS: </w:t>
                            </w:r>
                          </w:p>
                          <w:p w14:paraId="35D14D4B" w14:textId="77777777" w:rsidR="00FD4335" w:rsidRDefault="00CC507D" w:rsidP="00FD433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en reading at home,</w:t>
                            </w:r>
                            <w:r w:rsidR="00FD4335">
                              <w:rPr>
                                <w:sz w:val="16"/>
                                <w:szCs w:val="16"/>
                              </w:rPr>
                              <w:t xml:space="preserve"> ask your child to summarize what they have read.  </w:t>
                            </w:r>
                          </w:p>
                          <w:p w14:paraId="7B401274" w14:textId="4213AEE1" w:rsidR="00FD4335" w:rsidRDefault="00FD4335" w:rsidP="00FD433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y can do it by the paragraph, page, or chapter.  You can suggest that they</w:t>
                            </w:r>
                          </w:p>
                          <w:p w14:paraId="05A26545" w14:textId="2184F6B1" w:rsidR="00FD4335" w:rsidRPr="00F0371A" w:rsidRDefault="00FD4335" w:rsidP="00FD433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e: first….. next….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nally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  <w:p w14:paraId="72072FCB" w14:textId="117A20F2" w:rsidR="00A03AAF" w:rsidRPr="00F0371A" w:rsidRDefault="00A03AAF" w:rsidP="00F0371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905C" id="Text Box 8" o:spid="_x0000_s1029" type="#_x0000_t202" style="position:absolute;margin-left:-22.5pt;margin-top:11.4pt;width:359.2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782BE817" w14:textId="77777777" w:rsidR="00081369" w:rsidRPr="00081369" w:rsidRDefault="00081369">
                      <w:pPr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</w:pPr>
                      <w:r w:rsidRPr="00081369"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  <w:t>Welcome to Third Grade!</w:t>
                      </w:r>
                    </w:p>
                    <w:p w14:paraId="569F28D3" w14:textId="32EE0AAF" w:rsidR="00F96EBE" w:rsidRPr="00F96EBE" w:rsidRDefault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Website</w:t>
                      </w:r>
                    </w:p>
                    <w:p w14:paraId="4EDA7487" w14:textId="77777777" w:rsidR="00F96EBE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mrspatton3rdgrade.weebly.com</w:t>
                      </w:r>
                      <w:r w:rsidR="00A47914" w:rsidRPr="006A3233">
                        <w:rPr>
                          <w:rFonts w:ascii="Comic Sans MS" w:hAnsi="Comic Sans MS" w:cs="Tahoma"/>
                        </w:rPr>
                        <w:t xml:space="preserve"> </w:t>
                      </w:r>
                    </w:p>
                    <w:p w14:paraId="1C5F8742" w14:textId="77777777" w:rsidR="00F96EBE" w:rsidRPr="00F96EBE" w:rsidRDefault="00F96EBE" w:rsidP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My Email:</w:t>
                      </w:r>
                    </w:p>
                    <w:p w14:paraId="229D1108" w14:textId="14F49A4D" w:rsidR="008F128B" w:rsidRDefault="00FD4335">
                      <w:pPr>
                        <w:rPr>
                          <w:rFonts w:ascii="Comic Sans MS" w:hAnsi="Comic Sans MS" w:cs="Tahoma"/>
                        </w:rPr>
                      </w:pPr>
                      <w:hyperlink r:id="rId7" w:history="1">
                        <w:r w:rsidR="00CC507D" w:rsidRPr="0061233A">
                          <w:rPr>
                            <w:rStyle w:val="Hyperlink"/>
                            <w:rFonts w:ascii="Comic Sans MS" w:hAnsi="Comic Sans MS" w:cs="Tahoma"/>
                          </w:rPr>
                          <w:t>npatton@tong464.org</w:t>
                        </w:r>
                      </w:hyperlink>
                    </w:p>
                    <w:p w14:paraId="7CB93197" w14:textId="77777777" w:rsidR="00CC507D" w:rsidRPr="00CC507D" w:rsidRDefault="00CC507D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03D9CBE6" w14:textId="06D03526" w:rsidR="009E63F3" w:rsidRPr="00CC507D" w:rsidRDefault="003753E2">
                      <w:pPr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</w:pPr>
                      <w:r w:rsidRPr="00AF686C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  <w:t>Vocabulary</w:t>
                      </w:r>
                      <w:r w:rsidRPr="00AF686C"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  <w:t xml:space="preserve"> (test on Friday)</w:t>
                      </w:r>
                    </w:p>
                    <w:p w14:paraId="491B5765" w14:textId="77777777" w:rsidR="00165737" w:rsidRDefault="00E57B71" w:rsidP="00EE6E42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 w:rsidRPr="00C278E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Students will be reading a story calle</w:t>
                      </w:r>
                      <w:r w:rsidR="00554793" w:rsidRPr="00C278E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d</w:t>
                      </w:r>
                      <w:r w:rsidR="00F619E9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A77AAC" w14:textId="2A869F7A" w:rsidR="00F619E9" w:rsidRDefault="00165737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165737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  <w:u w:val="single"/>
                        </w:rPr>
                        <w:t>Kamishibai Man</w:t>
                      </w: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  <w:u w:val="single"/>
                        </w:rPr>
                        <w:t>.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9EC643" w14:textId="77777777" w:rsidR="0097224C" w:rsidRPr="00165737" w:rsidRDefault="0097224C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</w:p>
                    <w:p w14:paraId="0E5BFEC8" w14:textId="35870622" w:rsidR="00E0120C" w:rsidRDefault="00E0120C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E0120C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familiar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something that is known because it is experienced</w:t>
                      </w:r>
                    </w:p>
                    <w:p w14:paraId="68CD0982" w14:textId="7A4A01CA" w:rsidR="009C69A5" w:rsidRDefault="00E0120C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often</w:t>
                      </w:r>
                    </w:p>
                    <w:p w14:paraId="5A1FE083" w14:textId="13F4E878" w:rsidR="00E0120C" w:rsidRDefault="00E0120C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E0120C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applause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clapping</w:t>
                      </w:r>
                    </w:p>
                    <w:p w14:paraId="18030538" w14:textId="614670DD" w:rsidR="00E0120C" w:rsidRDefault="00E0120C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E0120C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vacant: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means empty</w:t>
                      </w:r>
                    </w:p>
                    <w:p w14:paraId="70755B8F" w14:textId="4C2670D3" w:rsidR="00E0120C" w:rsidRDefault="00E0120C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E0120C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rickety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shaky or likey to fall apart</w:t>
                      </w:r>
                    </w:p>
                    <w:p w14:paraId="0BDD843B" w14:textId="0013D81C" w:rsidR="00E0120C" w:rsidRDefault="00E0120C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165737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blurry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unclear or smeared</w:t>
                      </w:r>
                    </w:p>
                    <w:p w14:paraId="4CE1735F" w14:textId="64C5121E" w:rsidR="00E0120C" w:rsidRDefault="00E0120C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165737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blasted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made a sudden. Loud sound</w:t>
                      </w:r>
                    </w:p>
                    <w:p w14:paraId="3F34B9B4" w14:textId="2FEAD12B" w:rsidR="00E0120C" w:rsidRDefault="00E0120C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165737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jerky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moving in sudden, uneven, or awkward ways</w:t>
                      </w:r>
                    </w:p>
                    <w:p w14:paraId="4351B072" w14:textId="66B679BF" w:rsidR="00E0120C" w:rsidRDefault="00E0120C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165737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rude: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not being polite, having bad manners</w:t>
                      </w:r>
                    </w:p>
                    <w:p w14:paraId="1C920F50" w14:textId="77777777" w:rsidR="00165737" w:rsidRDefault="00165737" w:rsidP="000F658E">
                      <w:pPr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997D5F6" w14:textId="5A8E214E" w:rsidR="00E57B71" w:rsidRPr="00F0371A" w:rsidRDefault="00F0371A" w:rsidP="000F658E">
                      <w:pPr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0371A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 xml:space="preserve">PARENTS: </w:t>
                      </w:r>
                    </w:p>
                    <w:p w14:paraId="35D14D4B" w14:textId="77777777" w:rsidR="00FD4335" w:rsidRDefault="00CC507D" w:rsidP="00FD433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en reading at home,</w:t>
                      </w:r>
                      <w:r w:rsidR="00FD4335">
                        <w:rPr>
                          <w:sz w:val="16"/>
                          <w:szCs w:val="16"/>
                        </w:rPr>
                        <w:t xml:space="preserve"> ask your child to summarize what they have read.  </w:t>
                      </w:r>
                    </w:p>
                    <w:p w14:paraId="7B401274" w14:textId="4213AEE1" w:rsidR="00FD4335" w:rsidRDefault="00FD4335" w:rsidP="00FD433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y can do it by the paragraph, page, or chapter.  You can suggest that they</w:t>
                      </w:r>
                    </w:p>
                    <w:p w14:paraId="05A26545" w14:textId="2184F6B1" w:rsidR="00FD4335" w:rsidRPr="00F0371A" w:rsidRDefault="00FD4335" w:rsidP="00FD433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se: first….. next….. </w:t>
                      </w:r>
                      <w:r>
                        <w:rPr>
                          <w:sz w:val="16"/>
                          <w:szCs w:val="16"/>
                        </w:rPr>
                        <w:t xml:space="preserve">and </w:t>
                      </w:r>
                      <w:r>
                        <w:rPr>
                          <w:sz w:val="16"/>
                          <w:szCs w:val="16"/>
                        </w:rPr>
                        <w:t>finally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……</w:t>
                      </w:r>
                    </w:p>
                    <w:p w14:paraId="72072FCB" w14:textId="117A20F2" w:rsidR="00A03AAF" w:rsidRPr="00F0371A" w:rsidRDefault="00A03AAF" w:rsidP="00F0371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7CF81" wp14:editId="26585355">
                <wp:simplePos x="0" y="0"/>
                <wp:positionH relativeFrom="column">
                  <wp:posOffset>4343400</wp:posOffset>
                </wp:positionH>
                <wp:positionV relativeFrom="paragraph">
                  <wp:posOffset>33944</wp:posOffset>
                </wp:positionV>
                <wp:extent cx="6927" cy="5940136"/>
                <wp:effectExtent l="0" t="0" r="44450" b="2921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" cy="59401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90CCE1"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65pt" to="342.55pt,4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" strokeweight=".5pt">
                <v:stroke dashstyle="dash"/>
              </v:line>
            </w:pict>
          </mc:Fallback>
        </mc:AlternateContent>
      </w:r>
    </w:p>
    <w:p w14:paraId="445DA89A" w14:textId="4F8D5823" w:rsidR="000F79F1" w:rsidRDefault="000F79F1"/>
    <w:p w14:paraId="5819EBBE" w14:textId="3F89E32B" w:rsidR="000F79F1" w:rsidRDefault="000F79F1"/>
    <w:p w14:paraId="7575C305" w14:textId="26577DF2" w:rsidR="000F79F1" w:rsidRDefault="000F79F1"/>
    <w:p w14:paraId="41C77F57" w14:textId="3213EF36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4B856" wp14:editId="03654FD2">
                <wp:simplePos x="0" y="0"/>
                <wp:positionH relativeFrom="column">
                  <wp:posOffset>4333875</wp:posOffset>
                </wp:positionH>
                <wp:positionV relativeFrom="paragraph">
                  <wp:posOffset>167640</wp:posOffset>
                </wp:positionV>
                <wp:extent cx="1828800" cy="69342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FB29" w14:textId="77777777" w:rsidR="00EE6E42" w:rsidRDefault="00EE6E42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6F7BBF" w14:textId="77777777" w:rsidR="0072243B" w:rsidRDefault="005B7AE0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5958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Lesson: </w:t>
                            </w:r>
                            <w:r w:rsidR="00BF4BF6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="00594F13" w:rsidRPr="00575958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050B5F1" w14:textId="33EB1E30" w:rsidR="0005239B" w:rsidRPr="0072243B" w:rsidRDefault="0072243B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72243B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  <w:t>words with ou and ow</w:t>
                            </w:r>
                          </w:p>
                          <w:p w14:paraId="58FFDCE8" w14:textId="2627047F" w:rsidR="00575958" w:rsidRDefault="005029FE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.</w:t>
                            </w:r>
                            <w:r w:rsidR="000A309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own</w:t>
                            </w:r>
                          </w:p>
                          <w:p w14:paraId="7F818061" w14:textId="6E9DF6AE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round</w:t>
                            </w:r>
                          </w:p>
                          <w:p w14:paraId="41E44E55" w14:textId="3D0D6F51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bow</w:t>
                            </w:r>
                          </w:p>
                          <w:p w14:paraId="477444E0" w14:textId="0C56E6E3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.cloud</w:t>
                            </w:r>
                          </w:p>
                          <w:p w14:paraId="52832608" w14:textId="5D955220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power</w:t>
                            </w:r>
                          </w:p>
                          <w:p w14:paraId="7CE44E1B" w14:textId="766AE747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.crown</w:t>
                            </w:r>
                          </w:p>
                          <w:p w14:paraId="447C7A41" w14:textId="31B27E33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.thousand</w:t>
                            </w:r>
                          </w:p>
                          <w:p w14:paraId="7E377C8F" w14:textId="481B7676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.crowd</w:t>
                            </w:r>
                          </w:p>
                          <w:p w14:paraId="27A034EF" w14:textId="6BC977AA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sound</w:t>
                            </w:r>
                          </w:p>
                          <w:p w14:paraId="609C6B33" w14:textId="528A7160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count</w:t>
                            </w:r>
                          </w:p>
                          <w:p w14:paraId="2B00A36E" w14:textId="53D80ED9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.powder</w:t>
                            </w:r>
                          </w:p>
                          <w:p w14:paraId="242C557B" w14:textId="58979FBC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.blouse</w:t>
                            </w:r>
                          </w:p>
                          <w:p w14:paraId="45293308" w14:textId="7B7EE1C7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.frown</w:t>
                            </w:r>
                          </w:p>
                          <w:p w14:paraId="3196A684" w14:textId="4DA8889A" w:rsidR="000A309F" w:rsidRDefault="000A309F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.pound</w:t>
                            </w:r>
                          </w:p>
                          <w:p w14:paraId="33598A33" w14:textId="5EC08433" w:rsidR="009878C7" w:rsidRDefault="009878C7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.house</w:t>
                            </w:r>
                          </w:p>
                          <w:p w14:paraId="0D17A278" w14:textId="1A9C719F" w:rsidR="009878C7" w:rsidRDefault="009878C7" w:rsidP="00C30CBD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.found</w:t>
                            </w:r>
                          </w:p>
                          <w:p w14:paraId="7A1B56A9" w14:textId="5369C58D" w:rsidR="00575958" w:rsidRPr="00575958" w:rsidRDefault="00575958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7595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allenge</w:t>
                            </w:r>
                          </w:p>
                          <w:p w14:paraId="3DE870B3" w14:textId="167B9BC6" w:rsidR="00BD2056" w:rsidRPr="0072243B" w:rsidRDefault="009878C7" w:rsidP="00BD2056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72243B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17.mountain</w:t>
                            </w:r>
                          </w:p>
                          <w:p w14:paraId="7EBF931C" w14:textId="185AAADB" w:rsidR="009878C7" w:rsidRPr="0072243B" w:rsidRDefault="009878C7" w:rsidP="00BD2056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72243B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18.coward</w:t>
                            </w:r>
                          </w:p>
                          <w:p w14:paraId="1E7FAD90" w14:textId="77777777" w:rsidR="0072243B" w:rsidRDefault="0072243B" w:rsidP="00BD2056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1E506CE5" w14:textId="60B3DB8B" w:rsidR="00210D59" w:rsidRPr="001D6429" w:rsidRDefault="00036177" w:rsidP="00210D59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C510DA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 xml:space="preserve">Have your child </w:t>
                            </w:r>
                            <w:r w:rsidR="009165DF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write</w:t>
                            </w:r>
                            <w:r w:rsidR="0058136C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 xml:space="preserve"> the words</w:t>
                            </w:r>
                            <w:r w:rsidR="009165DF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 xml:space="preserve"> on index cards</w:t>
                            </w:r>
                            <w:r w:rsidR="000B61BB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 xml:space="preserve">  Discuss the meaning of the words.Display the Word Cards clown and roundas column headers.  Explain that the words both have the /ou/ sound but different letters stand for the sound. Sort</w:t>
                            </w:r>
                            <w:r w:rsidR="0058136C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6BF6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according to the spelling patterns.</w:t>
                            </w:r>
                          </w:p>
                          <w:p w14:paraId="426C1B7C" w14:textId="4867290E" w:rsidR="001D6429" w:rsidRPr="001D6429" w:rsidRDefault="001D6429" w:rsidP="00210D59">
                            <w:pPr>
                              <w:rPr>
                                <w:rFonts w:ascii="HelloAli Medium" w:hAnsi="HelloAli Medium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1D6429">
                              <w:rPr>
                                <w:rFonts w:ascii="HelloAli Medium" w:hAnsi="HelloAli Medium" w:cs="Tahoma"/>
                                <w:b/>
                                <w:sz w:val="28"/>
                                <w:szCs w:val="28"/>
                              </w:rPr>
                              <w:t>Red Ribbon Week</w:t>
                            </w:r>
                          </w:p>
                          <w:p w14:paraId="389EE317" w14:textId="0944775C" w:rsidR="001D6429" w:rsidRPr="001D6429" w:rsidRDefault="001D6429" w:rsidP="00210D59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  <w:r w:rsidRPr="001D6429">
                              <w:rPr>
                                <w:rFonts w:ascii="HelloAli Medium" w:hAnsi="HelloAli Medium" w:cs="Tahoma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HelloAli Medium" w:hAnsi="HelloAli Medium" w:cs="Tahoma"/>
                                <w:b/>
                                <w:sz w:val="20"/>
                                <w:szCs w:val="20"/>
                              </w:rPr>
                              <w:t>on.</w:t>
                            </w:r>
                            <w:r w:rsidRPr="001D6429">
                              <w:rPr>
                                <w:rFonts w:ascii="HelloAli Medium" w:hAnsi="HelloAli Medium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1D6429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 xml:space="preserve"> Wear Red</w:t>
                            </w:r>
                          </w:p>
                          <w:p w14:paraId="4AA04C3E" w14:textId="3C1A3332" w:rsidR="001D6429" w:rsidRDefault="001D6429" w:rsidP="00210D59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loAli Medium" w:hAnsi="HelloAli Medium" w:cs="Tahoma"/>
                                <w:b/>
                                <w:sz w:val="20"/>
                                <w:szCs w:val="20"/>
                              </w:rPr>
                              <w:t>Tues.</w:t>
                            </w:r>
                            <w:r w:rsidRPr="001D6429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: Favorite Sports Team Shirt Day</w:t>
                            </w:r>
                          </w:p>
                          <w:p w14:paraId="29BEA78C" w14:textId="7285E643" w:rsidR="001D6429" w:rsidRDefault="001D6429" w:rsidP="00210D59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  <w:r w:rsidRPr="001D6429">
                              <w:rPr>
                                <w:rFonts w:ascii="HelloAli Medium" w:hAnsi="HelloAli Medium" w:cs="Tahoma"/>
                                <w:b/>
                                <w:sz w:val="20"/>
                                <w:szCs w:val="20"/>
                              </w:rPr>
                              <w:t>Wed</w:t>
                            </w:r>
                            <w:r>
                              <w:rPr>
                                <w:rFonts w:ascii="HelloAli Medium" w:hAnsi="HelloAli Medium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: Crazy Socks Day</w:t>
                            </w:r>
                          </w:p>
                          <w:p w14:paraId="323ADCC8" w14:textId="03B189E8" w:rsidR="001D6429" w:rsidRDefault="001D6429" w:rsidP="00210D59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  <w:r w:rsidRPr="001D6429">
                              <w:rPr>
                                <w:rFonts w:ascii="HelloAli Medium" w:hAnsi="HelloAli Medium" w:cs="Tahoma"/>
                                <w:b/>
                                <w:sz w:val="20"/>
                                <w:szCs w:val="20"/>
                              </w:rPr>
                              <w:t>Thurs</w:t>
                            </w:r>
                            <w: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.: Favorite Super Hero Shirt Day</w:t>
                            </w:r>
                          </w:p>
                          <w:p w14:paraId="3B99507C" w14:textId="33AA9208" w:rsidR="001D6429" w:rsidRPr="001D6429" w:rsidRDefault="001D6429" w:rsidP="00210D59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  <w:r w:rsidRPr="001D6429">
                              <w:rPr>
                                <w:rFonts w:ascii="HelloAli Medium" w:hAnsi="HelloAli Medium" w:cs="Tahoma"/>
                                <w:b/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: Halloween Shirt Day</w:t>
                            </w: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B856" id="Text Box 7" o:spid="_x0000_s1030" type="#_x0000_t202" style="position:absolute;margin-left:341.25pt;margin-top:13.2pt;width:2in;height:5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owgIAANsFAAAOAAAAZHJzL2Uyb0RvYy54bWysVNtu2zAMfR+wfxD07voS1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" filled="f" stroked="f" strokeweight=".25pt">
                <v:stroke dashstyle="dash"/>
                <v:textbox inset="10.8pt,,3.6pt">
                  <w:txbxContent>
                    <w:p w14:paraId="6D39FB29" w14:textId="77777777" w:rsidR="00EE6E42" w:rsidRDefault="00EE6E42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346F7BBF" w14:textId="77777777" w:rsidR="0072243B" w:rsidRDefault="005B7AE0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5958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Lesson: </w:t>
                      </w:r>
                      <w:r w:rsidR="00BF4BF6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>9</w:t>
                      </w:r>
                      <w:r w:rsidR="00594F13" w:rsidRPr="00575958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0050B5F1" w14:textId="33EB1E30" w:rsidR="0005239B" w:rsidRPr="0072243B" w:rsidRDefault="0072243B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  <w:r w:rsidRPr="0072243B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  <w:t>words with ou and ow</w:t>
                      </w:r>
                    </w:p>
                    <w:p w14:paraId="58FFDCE8" w14:textId="2627047F" w:rsidR="00575958" w:rsidRDefault="005029FE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1.</w:t>
                      </w:r>
                      <w:r w:rsidR="000A309F">
                        <w:rPr>
                          <w:rFonts w:ascii="Comic Sans MS" w:hAnsi="Comic Sans MS"/>
                          <w:sz w:val="20"/>
                          <w:szCs w:val="20"/>
                        </w:rPr>
                        <w:t>clown</w:t>
                      </w:r>
                    </w:p>
                    <w:p w14:paraId="7F818061" w14:textId="6E9DF6AE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.round</w:t>
                      </w:r>
                    </w:p>
                    <w:p w14:paraId="41E44E55" w14:textId="3D0D6F51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.bow</w:t>
                      </w:r>
                    </w:p>
                    <w:p w14:paraId="477444E0" w14:textId="0C56E6E3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.cloud</w:t>
                      </w:r>
                    </w:p>
                    <w:p w14:paraId="52832608" w14:textId="5D955220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5.power</w:t>
                      </w:r>
                    </w:p>
                    <w:p w14:paraId="7CE44E1B" w14:textId="766AE747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.crown</w:t>
                      </w:r>
                    </w:p>
                    <w:p w14:paraId="447C7A41" w14:textId="31B27E33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7.thousand</w:t>
                      </w:r>
                    </w:p>
                    <w:p w14:paraId="7E377C8F" w14:textId="481B7676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8.crowd</w:t>
                      </w:r>
                    </w:p>
                    <w:p w14:paraId="27A034EF" w14:textId="6BC977AA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9.sound</w:t>
                      </w:r>
                    </w:p>
                    <w:p w14:paraId="609C6B33" w14:textId="528A7160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.count</w:t>
                      </w:r>
                    </w:p>
                    <w:p w14:paraId="2B00A36E" w14:textId="53D80ED9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1.powder</w:t>
                      </w:r>
                    </w:p>
                    <w:p w14:paraId="242C557B" w14:textId="58979FBC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2.blouse</w:t>
                      </w:r>
                    </w:p>
                    <w:p w14:paraId="45293308" w14:textId="7B7EE1C7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3.frown</w:t>
                      </w:r>
                    </w:p>
                    <w:p w14:paraId="3196A684" w14:textId="4DA8889A" w:rsidR="000A309F" w:rsidRDefault="000A309F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4.pound</w:t>
                      </w:r>
                    </w:p>
                    <w:p w14:paraId="33598A33" w14:textId="5EC08433" w:rsidR="009878C7" w:rsidRDefault="009878C7" w:rsidP="00C30CB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5.house</w:t>
                      </w:r>
                    </w:p>
                    <w:p w14:paraId="0D17A278" w14:textId="1A9C719F" w:rsidR="009878C7" w:rsidRDefault="009878C7" w:rsidP="00C30CBD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6.found</w:t>
                      </w:r>
                    </w:p>
                    <w:p w14:paraId="7A1B56A9" w14:textId="5369C58D" w:rsidR="00575958" w:rsidRPr="00575958" w:rsidRDefault="00575958" w:rsidP="005029FE">
                      <w:pPr>
                        <w:pStyle w:val="NoSpacing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75958">
                        <w:rPr>
                          <w:rFonts w:ascii="Comic Sans MS" w:hAnsi="Comic Sans MS"/>
                          <w:b/>
                          <w:u w:val="single"/>
                        </w:rPr>
                        <w:t>Challenge</w:t>
                      </w:r>
                    </w:p>
                    <w:p w14:paraId="3DE870B3" w14:textId="167B9BC6" w:rsidR="00BD2056" w:rsidRPr="0072243B" w:rsidRDefault="009878C7" w:rsidP="00BD2056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72243B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17.mountain</w:t>
                      </w:r>
                    </w:p>
                    <w:p w14:paraId="7EBF931C" w14:textId="185AAADB" w:rsidR="009878C7" w:rsidRPr="0072243B" w:rsidRDefault="009878C7" w:rsidP="00BD2056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72243B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18.coward</w:t>
                      </w:r>
                    </w:p>
                    <w:p w14:paraId="1E7FAD90" w14:textId="77777777" w:rsidR="0072243B" w:rsidRDefault="0072243B" w:rsidP="00BD2056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1E506CE5" w14:textId="60B3DB8B" w:rsidR="00210D59" w:rsidRPr="001D6429" w:rsidRDefault="00036177" w:rsidP="00210D59">
                      <w:pPr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</w:pPr>
                      <w:r w:rsidRPr="00C510DA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 xml:space="preserve">Have your child </w:t>
                      </w:r>
                      <w:r w:rsidR="009165DF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>write</w:t>
                      </w:r>
                      <w:r w:rsidR="0058136C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 xml:space="preserve"> the words</w:t>
                      </w:r>
                      <w:r w:rsidR="009165DF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 xml:space="preserve"> on index cards</w:t>
                      </w:r>
                      <w:r w:rsidR="000B61BB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 xml:space="preserve">  Discuss the meaning of the words.Display the Word Cards clown and roundas column headers.  Explain that the words both have the /ou/ sound but different letters stand for the sound. Sort</w:t>
                      </w:r>
                      <w:r w:rsidR="0058136C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 xml:space="preserve"> </w:t>
                      </w:r>
                      <w:r w:rsidR="000F6BF6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>according to the spelling patterns.</w:t>
                      </w:r>
                    </w:p>
                    <w:p w14:paraId="426C1B7C" w14:textId="4867290E" w:rsidR="001D6429" w:rsidRPr="001D6429" w:rsidRDefault="001D6429" w:rsidP="00210D59">
                      <w:pPr>
                        <w:rPr>
                          <w:rFonts w:ascii="HelloAli Medium" w:hAnsi="HelloAli Medium" w:cs="Tahoma"/>
                          <w:b/>
                          <w:sz w:val="28"/>
                          <w:szCs w:val="28"/>
                        </w:rPr>
                      </w:pPr>
                      <w:r w:rsidRPr="001D6429">
                        <w:rPr>
                          <w:rFonts w:ascii="HelloAli Medium" w:hAnsi="HelloAli Medium" w:cs="Tahoma"/>
                          <w:b/>
                          <w:sz w:val="28"/>
                          <w:szCs w:val="28"/>
                        </w:rPr>
                        <w:t>Red Ribbon Week</w:t>
                      </w:r>
                    </w:p>
                    <w:p w14:paraId="389EE317" w14:textId="0944775C" w:rsidR="001D6429" w:rsidRPr="001D6429" w:rsidRDefault="001D6429" w:rsidP="00210D59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  <w:r w:rsidRPr="001D6429">
                        <w:rPr>
                          <w:rFonts w:ascii="HelloAli Medium" w:hAnsi="HelloAli Medium" w:cs="Tahoma"/>
                          <w:b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HelloAli Medium" w:hAnsi="HelloAli Medium" w:cs="Tahoma"/>
                          <w:b/>
                          <w:sz w:val="20"/>
                          <w:szCs w:val="20"/>
                        </w:rPr>
                        <w:t>on.</w:t>
                      </w:r>
                      <w:r w:rsidRPr="001D6429">
                        <w:rPr>
                          <w:rFonts w:ascii="HelloAli Medium" w:hAnsi="HelloAli Medium" w:cs="Tahoma"/>
                          <w:b/>
                          <w:sz w:val="20"/>
                          <w:szCs w:val="20"/>
                        </w:rPr>
                        <w:t>:</w:t>
                      </w:r>
                      <w:r w:rsidRPr="001D6429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 xml:space="preserve"> Wear Red</w:t>
                      </w:r>
                    </w:p>
                    <w:p w14:paraId="4AA04C3E" w14:textId="3C1A3332" w:rsidR="001D6429" w:rsidRDefault="001D6429" w:rsidP="00210D59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loAli Medium" w:hAnsi="HelloAli Medium" w:cs="Tahoma"/>
                          <w:b/>
                          <w:sz w:val="20"/>
                          <w:szCs w:val="20"/>
                        </w:rPr>
                        <w:t>Tues.</w:t>
                      </w:r>
                      <w:r w:rsidRPr="001D6429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: Favorite Sports Team Shirt Day</w:t>
                      </w:r>
                    </w:p>
                    <w:p w14:paraId="29BEA78C" w14:textId="7285E643" w:rsidR="001D6429" w:rsidRDefault="001D6429" w:rsidP="00210D59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  <w:r w:rsidRPr="001D6429">
                        <w:rPr>
                          <w:rFonts w:ascii="HelloAli Medium" w:hAnsi="HelloAli Medium" w:cs="Tahoma"/>
                          <w:b/>
                          <w:sz w:val="20"/>
                          <w:szCs w:val="20"/>
                        </w:rPr>
                        <w:t>Wed</w:t>
                      </w:r>
                      <w:r>
                        <w:rPr>
                          <w:rFonts w:ascii="HelloAli Medium" w:hAnsi="HelloAli Medium" w:cs="Tahoma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: Crazy Socks Day</w:t>
                      </w:r>
                    </w:p>
                    <w:p w14:paraId="323ADCC8" w14:textId="03B189E8" w:rsidR="001D6429" w:rsidRDefault="001D6429" w:rsidP="00210D59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  <w:r w:rsidRPr="001D6429">
                        <w:rPr>
                          <w:rFonts w:ascii="HelloAli Medium" w:hAnsi="HelloAli Medium" w:cs="Tahoma"/>
                          <w:b/>
                          <w:sz w:val="20"/>
                          <w:szCs w:val="20"/>
                        </w:rPr>
                        <w:t>Thurs</w:t>
                      </w:r>
                      <w: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.: Favorite Super Hero Shirt Day</w:t>
                      </w:r>
                    </w:p>
                    <w:p w14:paraId="3B99507C" w14:textId="33AA9208" w:rsidR="001D6429" w:rsidRPr="001D6429" w:rsidRDefault="001D6429" w:rsidP="00210D59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  <w:r w:rsidRPr="001D6429">
                        <w:rPr>
                          <w:rFonts w:ascii="HelloAli Medium" w:hAnsi="HelloAli Medium" w:cs="Tahoma"/>
                          <w:b/>
                          <w:sz w:val="20"/>
                          <w:szCs w:val="20"/>
                        </w:rPr>
                        <w:t>Friday</w:t>
                      </w:r>
                      <w: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: Halloween Shirt Day</w:t>
                      </w:r>
                    </w:p>
                  </w:txbxContent>
                </v:textbox>
              </v:shape>
            </w:pict>
          </mc:Fallback>
        </mc:AlternateContent>
      </w:r>
    </w:p>
    <w:p w14:paraId="1D6D156F" w14:textId="5A96075B" w:rsidR="000F79F1" w:rsidRDefault="00603858"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1D7A3" wp14:editId="7EFBCAE9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2167890" cy="570865"/>
                <wp:effectExtent l="38100" t="19050" r="80010" b="387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70865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F2D8A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11" o:spid="_x0000_s1026" type="#_x0000_t60" style="position:absolute;margin-left:185.25pt;margin-top:6.9pt;width:170.7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" fillcolor="#f9c" strokecolor="#f6c" strokeweight=".5pt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6AC13" wp14:editId="1CA8A3B4">
                <wp:simplePos x="0" y="0"/>
                <wp:positionH relativeFrom="column">
                  <wp:posOffset>2447925</wp:posOffset>
                </wp:positionH>
                <wp:positionV relativeFrom="paragraph">
                  <wp:posOffset>172085</wp:posOffset>
                </wp:positionV>
                <wp:extent cx="18288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4243" w14:textId="77777777" w:rsidR="000F79F1" w:rsidRPr="00034A3A" w:rsidRDefault="00034A3A">
                            <w:pPr>
                              <w:pStyle w:val="Heading2"/>
                              <w:rPr>
                                <w:rFonts w:ascii="HelloAli Medium" w:hAnsi="HelloAli Medium"/>
                                <w:b/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b/>
                              </w:rPr>
                              <w:t>Word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C13" id="Text Box 12" o:spid="_x0000_s1031" type="#_x0000_t202" style="position:absolute;margin-left:192.75pt;margin-top:13.55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QV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" filled="f" stroked="f">
                <v:textbox>
                  <w:txbxContent>
                    <w:p w14:paraId="2DC44243" w14:textId="77777777" w:rsidR="000F79F1" w:rsidRPr="00034A3A" w:rsidRDefault="00034A3A">
                      <w:pPr>
                        <w:pStyle w:val="Heading2"/>
                        <w:rPr>
                          <w:rFonts w:ascii="HelloAli Medium" w:hAnsi="HelloAli Medium"/>
                          <w:b/>
                        </w:rPr>
                      </w:pPr>
                      <w:r>
                        <w:rPr>
                          <w:rFonts w:ascii="HelloAli Medium" w:hAnsi="HelloAli Medium"/>
                          <w:b/>
                        </w:rPr>
                        <w:t>Word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7CDBFB38" w14:textId="62B9EFA8" w:rsidR="000F79F1" w:rsidRDefault="000F79F1"/>
    <w:p w14:paraId="1E418084" w14:textId="3EB025CA" w:rsidR="000F79F1" w:rsidRDefault="000F79F1"/>
    <w:p w14:paraId="51EC1474" w14:textId="4286633D" w:rsidR="000F79F1" w:rsidRDefault="000F79F1"/>
    <w:p w14:paraId="68D99170" w14:textId="06A69219" w:rsidR="000F79F1" w:rsidRDefault="001A59FF"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95D2D3" wp14:editId="5D3DF149">
                <wp:simplePos x="0" y="0"/>
                <wp:positionH relativeFrom="column">
                  <wp:posOffset>3076575</wp:posOffset>
                </wp:positionH>
                <wp:positionV relativeFrom="paragraph">
                  <wp:posOffset>120015</wp:posOffset>
                </wp:positionV>
                <wp:extent cx="1257300" cy="3838575"/>
                <wp:effectExtent l="114300" t="114300" r="133350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9717" w14:textId="12950913" w:rsidR="00773EDA" w:rsidRPr="008D5574" w:rsidRDefault="00773EDA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allenge List</w:t>
                            </w:r>
                          </w:p>
                          <w:p w14:paraId="0F5AC44E" w14:textId="69243210" w:rsidR="0072243B" w:rsidRDefault="0072243B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.aloud</w:t>
                            </w:r>
                          </w:p>
                          <w:p w14:paraId="71FF45C3" w14:textId="17AE6ED3" w:rsidR="0072243B" w:rsidRDefault="0072243B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bald</w:t>
                            </w:r>
                          </w:p>
                          <w:p w14:paraId="4B30515E" w14:textId="7F9BCA7E" w:rsidR="0072243B" w:rsidRDefault="0072243B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hawk</w:t>
                            </w:r>
                          </w:p>
                          <w:p w14:paraId="19DE48CE" w14:textId="161FCAB4" w:rsidR="0072243B" w:rsidRDefault="0072243B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.south</w:t>
                            </w:r>
                          </w:p>
                          <w:p w14:paraId="1CC03E39" w14:textId="6C9B4543" w:rsidR="0072243B" w:rsidRDefault="0072243B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faucet</w:t>
                            </w:r>
                          </w:p>
                          <w:p w14:paraId="1BBD0A29" w14:textId="4712182A" w:rsidR="0072243B" w:rsidRDefault="0072243B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.proud</w:t>
                            </w:r>
                          </w:p>
                          <w:p w14:paraId="0E8CB540" w14:textId="5916BDC3" w:rsidR="0072243B" w:rsidRDefault="0072243B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.claw</w:t>
                            </w:r>
                          </w:p>
                          <w:p w14:paraId="403016D7" w14:textId="7639EDE6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.tower</w:t>
                            </w:r>
                          </w:p>
                          <w:p w14:paraId="7BE75F24" w14:textId="450E0C9A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stalk</w:t>
                            </w:r>
                          </w:p>
                          <w:p w14:paraId="0A0A37DF" w14:textId="54ABB3D3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couple</w:t>
                            </w:r>
                          </w:p>
                          <w:p w14:paraId="47063853" w14:textId="5F27B548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.howl</w:t>
                            </w:r>
                          </w:p>
                          <w:p w14:paraId="5A1E802A" w14:textId="06E8FAE4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.false</w:t>
                            </w:r>
                          </w:p>
                          <w:p w14:paraId="116265D3" w14:textId="38949CF1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.dawn</w:t>
                            </w:r>
                          </w:p>
                          <w:p w14:paraId="6274DECF" w14:textId="46DD56D9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.allow</w:t>
                            </w:r>
                          </w:p>
                          <w:p w14:paraId="3855990D" w14:textId="6BC85092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.drown</w:t>
                            </w:r>
                          </w:p>
                          <w:p w14:paraId="3459957B" w14:textId="7AB887A3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.pause</w:t>
                            </w:r>
                          </w:p>
                          <w:p w14:paraId="53799791" w14:textId="5705C04F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.fault</w:t>
                            </w:r>
                          </w:p>
                          <w:p w14:paraId="143882FC" w14:textId="6E945A47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.cause</w:t>
                            </w:r>
                          </w:p>
                          <w:p w14:paraId="12AF6A79" w14:textId="721EDDDE" w:rsidR="00331333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.amount</w:t>
                            </w:r>
                          </w:p>
                          <w:p w14:paraId="4C584A15" w14:textId="2532907A" w:rsidR="00331333" w:rsidRPr="008D5574" w:rsidRDefault="00331333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.clou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2D3" id="Text Box 1" o:spid="_x0000_s1032" type="#_x0000_t202" style="position:absolute;margin-left:242.25pt;margin-top:9.45pt;width:99pt;height:302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" fillcolor="white [3201]" strokecolor="black [3213]" strokeweight=".5pt">
                <v:textbox>
                  <w:txbxContent>
                    <w:p w14:paraId="495D9717" w14:textId="12950913" w:rsidR="00773EDA" w:rsidRPr="008D5574" w:rsidRDefault="00773EDA" w:rsidP="00773ED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55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allenge List</w:t>
                      </w:r>
                    </w:p>
                    <w:p w14:paraId="0F5AC44E" w14:textId="69243210" w:rsidR="0072243B" w:rsidRDefault="0072243B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.aloud</w:t>
                      </w:r>
                    </w:p>
                    <w:p w14:paraId="71FF45C3" w14:textId="17AE6ED3" w:rsidR="0072243B" w:rsidRDefault="0072243B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.bald</w:t>
                      </w:r>
                    </w:p>
                    <w:p w14:paraId="4B30515E" w14:textId="7F9BCA7E" w:rsidR="0072243B" w:rsidRDefault="0072243B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.hawk</w:t>
                      </w:r>
                    </w:p>
                    <w:p w14:paraId="19DE48CE" w14:textId="161FCAB4" w:rsidR="0072243B" w:rsidRDefault="0072243B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.south</w:t>
                      </w:r>
                    </w:p>
                    <w:p w14:paraId="1CC03E39" w14:textId="6C9B4543" w:rsidR="0072243B" w:rsidRDefault="0072243B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5.faucet</w:t>
                      </w:r>
                    </w:p>
                    <w:p w14:paraId="1BBD0A29" w14:textId="4712182A" w:rsidR="0072243B" w:rsidRDefault="0072243B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.proud</w:t>
                      </w:r>
                    </w:p>
                    <w:p w14:paraId="0E8CB540" w14:textId="5916BDC3" w:rsidR="0072243B" w:rsidRDefault="0072243B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7.claw</w:t>
                      </w:r>
                    </w:p>
                    <w:p w14:paraId="403016D7" w14:textId="7639EDE6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8.tower</w:t>
                      </w:r>
                    </w:p>
                    <w:p w14:paraId="7BE75F24" w14:textId="450E0C9A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9.stalk</w:t>
                      </w:r>
                    </w:p>
                    <w:p w14:paraId="0A0A37DF" w14:textId="54ABB3D3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.couple</w:t>
                      </w:r>
                    </w:p>
                    <w:p w14:paraId="47063853" w14:textId="5F27B548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1.howl</w:t>
                      </w:r>
                    </w:p>
                    <w:p w14:paraId="5A1E802A" w14:textId="06E8FAE4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2.false</w:t>
                      </w:r>
                    </w:p>
                    <w:p w14:paraId="116265D3" w14:textId="38949CF1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3.dawn</w:t>
                      </w:r>
                    </w:p>
                    <w:p w14:paraId="6274DECF" w14:textId="46DD56D9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4.allow</w:t>
                      </w:r>
                    </w:p>
                    <w:p w14:paraId="3855990D" w14:textId="6BC85092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5.drown</w:t>
                      </w:r>
                    </w:p>
                    <w:p w14:paraId="3459957B" w14:textId="7AB887A3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6.pause</w:t>
                      </w:r>
                    </w:p>
                    <w:p w14:paraId="53799791" w14:textId="5705C04F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7.fault</w:t>
                      </w:r>
                    </w:p>
                    <w:p w14:paraId="143882FC" w14:textId="6E945A47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8.cause</w:t>
                      </w:r>
                    </w:p>
                    <w:p w14:paraId="12AF6A79" w14:textId="721EDDDE" w:rsidR="00331333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9.amount</w:t>
                      </w:r>
                    </w:p>
                    <w:p w14:paraId="4C584A15" w14:textId="2532907A" w:rsidR="00331333" w:rsidRPr="008D5574" w:rsidRDefault="00331333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0.cloudier</w:t>
                      </w:r>
                    </w:p>
                  </w:txbxContent>
                </v:textbox>
              </v:shape>
            </w:pict>
          </mc:Fallback>
        </mc:AlternateContent>
      </w:r>
    </w:p>
    <w:p w14:paraId="7DAD53B8" w14:textId="2E0F9C24" w:rsidR="000F79F1" w:rsidRDefault="000F79F1"/>
    <w:p w14:paraId="7D71B878" w14:textId="32AB813D" w:rsidR="000F79F1" w:rsidRDefault="000F79F1"/>
    <w:p w14:paraId="0EBED2E6" w14:textId="320E1DE7" w:rsidR="000F79F1" w:rsidRDefault="000F79F1"/>
    <w:p w14:paraId="49AD8C68" w14:textId="1576D6B7" w:rsidR="000F79F1" w:rsidRDefault="000F79F1"/>
    <w:p w14:paraId="21F05D3B" w14:textId="77777777" w:rsidR="000F79F1" w:rsidRDefault="000F79F1"/>
    <w:p w14:paraId="1D35660B" w14:textId="7A8E02DD" w:rsidR="000F79F1" w:rsidRDefault="000F79F1"/>
    <w:p w14:paraId="24988406" w14:textId="479B906E" w:rsidR="000F79F1" w:rsidRDefault="000F79F1"/>
    <w:p w14:paraId="0A0D8D5C" w14:textId="1C619AD7" w:rsidR="000F79F1" w:rsidRDefault="000F79F1"/>
    <w:p w14:paraId="44F4B838" w14:textId="0EC43D90" w:rsidR="000F79F1" w:rsidRDefault="000F79F1"/>
    <w:p w14:paraId="7B4C2637" w14:textId="0E917AD7" w:rsidR="000F79F1" w:rsidRDefault="000F79F1"/>
    <w:p w14:paraId="3362FF12" w14:textId="3A0EB594" w:rsidR="000F79F1" w:rsidRDefault="000F79F1"/>
    <w:p w14:paraId="6B8AB04F" w14:textId="5A5A4D3A" w:rsidR="000F79F1" w:rsidRDefault="000F79F1"/>
    <w:p w14:paraId="429AB78B" w14:textId="5240FF8B" w:rsidR="000F79F1" w:rsidRDefault="000F79F1"/>
    <w:p w14:paraId="44801840" w14:textId="230EE521" w:rsidR="000F79F1" w:rsidRDefault="000F79F1"/>
    <w:p w14:paraId="66C2C8A8" w14:textId="102E65D4" w:rsidR="00310426" w:rsidRDefault="00310426"/>
    <w:p w14:paraId="5998C233" w14:textId="28304664" w:rsidR="00310426" w:rsidRDefault="00310426"/>
    <w:p w14:paraId="012F3768" w14:textId="63E1D2DD" w:rsidR="000F79F1" w:rsidRDefault="008D33FD">
      <w: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93F05B" wp14:editId="24DA7E86">
                <wp:simplePos x="0" y="0"/>
                <wp:positionH relativeFrom="column">
                  <wp:posOffset>-371475</wp:posOffset>
                </wp:positionH>
                <wp:positionV relativeFrom="paragraph">
                  <wp:posOffset>151130</wp:posOffset>
                </wp:positionV>
                <wp:extent cx="1143000" cy="590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0C4C" w14:textId="72D36F08" w:rsidR="008D33FD" w:rsidRDefault="008D33FD">
                            <w:r>
                              <w:drawing>
                                <wp:inline distT="0" distB="0" distL="0" distR="0" wp14:anchorId="34578835" wp14:editId="655E89C6">
                                  <wp:extent cx="914400" cy="4953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andc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F05B" id="Text Box 3" o:spid="_x0000_s1033" type="#_x0000_t202" style="position:absolute;margin-left:-29.25pt;margin-top:11.9pt;width:90pt;height:46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" fillcolor="white [3201]" strokecolor="white [3212]" strokeweight=".5pt">
                <v:textbox>
                  <w:txbxContent>
                    <w:p w14:paraId="14030C4C" w14:textId="72D36F08" w:rsidR="008D33FD" w:rsidRDefault="008D33FD">
                      <w:r>
                        <w:drawing>
                          <wp:inline distT="0" distB="0" distL="0" distR="0" wp14:anchorId="34578835" wp14:editId="655E89C6">
                            <wp:extent cx="914400" cy="4953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andc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6D3054" w14:textId="69636304" w:rsidR="000F79F1" w:rsidRDefault="007A6D98">
      <w: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093E92" wp14:editId="66481706">
                <wp:simplePos x="0" y="0"/>
                <wp:positionH relativeFrom="column">
                  <wp:posOffset>857250</wp:posOffset>
                </wp:positionH>
                <wp:positionV relativeFrom="paragraph">
                  <wp:posOffset>33020</wp:posOffset>
                </wp:positionV>
                <wp:extent cx="2038350" cy="5905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F418" w14:textId="14010546" w:rsidR="00603858" w:rsidRDefault="00004DFC" w:rsidP="00603858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Please let me know if you need to change the date or time of your conference.</w:t>
                            </w:r>
                          </w:p>
                          <w:p w14:paraId="59B51C06" w14:textId="77777777" w:rsidR="00004DFC" w:rsidRPr="00927EB8" w:rsidRDefault="00004DFC" w:rsidP="00603858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3E92" id="Text Box 2" o:spid="_x0000_s1034" type="#_x0000_t202" style="position:absolute;margin-left:67.5pt;margin-top:2.6pt;width:160.5pt;height:4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" fillcolor="white [3201]" strokeweight="2.25pt">
                <v:textbox>
                  <w:txbxContent>
                    <w:p w14:paraId="02FDF418" w14:textId="14010546" w:rsidR="00603858" w:rsidRDefault="00004DFC" w:rsidP="00603858">
                      <w:pPr>
                        <w:pStyle w:val="NoSpacing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Please let me know if you need to change the date or time of your conference.</w:t>
                      </w:r>
                    </w:p>
                    <w:bookmarkEnd w:id="1"/>
                    <w:p w14:paraId="59B51C06" w14:textId="77777777" w:rsidR="00004DFC" w:rsidRPr="00927EB8" w:rsidRDefault="00004DFC" w:rsidP="00603858">
                      <w:pPr>
                        <w:pStyle w:val="NoSpacing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3CC0C" w14:textId="06E5883B" w:rsidR="000F79F1" w:rsidRDefault="000F79F1"/>
    <w:p w14:paraId="1C17E348" w14:textId="6A17A8D3" w:rsidR="000F79F1" w:rsidRDefault="00313322"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96D83C" wp14:editId="253E7C13">
                <wp:simplePos x="0" y="0"/>
                <wp:positionH relativeFrom="column">
                  <wp:posOffset>-447675</wp:posOffset>
                </wp:positionH>
                <wp:positionV relativeFrom="paragraph">
                  <wp:posOffset>177800</wp:posOffset>
                </wp:positionV>
                <wp:extent cx="1828800" cy="25527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85900" w14:textId="7D743CDB" w:rsidR="000F79F1" w:rsidRDefault="00594F13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75B7E"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  <w:t>Upcoming</w:t>
                            </w:r>
                            <w:proofErr w:type="gramStart"/>
                            <w:r w:rsidRPr="00275B7E"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br/>
                            </w:r>
                            <w:r>
                              <w:br/>
                            </w:r>
                            <w:r w:rsidR="00D77B85" w:rsidRPr="007C352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ct. </w:t>
                            </w:r>
                            <w:r w:rsidR="001D6429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28: Halloween Parties</w:t>
                            </w:r>
                          </w:p>
                          <w:p w14:paraId="10ED5F78" w14:textId="085922F8" w:rsidR="001D6429" w:rsidRDefault="001D6429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8:30-9:00</w:t>
                            </w:r>
                          </w:p>
                          <w:p w14:paraId="5C10B769" w14:textId="7C6EA12F" w:rsidR="001D6429" w:rsidRDefault="001D6429" w:rsidP="00C30CBD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Spooktacular Downtown 6-8</w:t>
                            </w:r>
                          </w:p>
                          <w:p w14:paraId="1F54347F" w14:textId="1A62D298" w:rsidR="001D6429" w:rsidRDefault="001D6429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8:   Picture Retake</w:t>
                            </w:r>
                          </w:p>
                          <w:p w14:paraId="2C74DD84" w14:textId="01923813" w:rsidR="001D6429" w:rsidRDefault="001D6429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11:   No School</w:t>
                            </w:r>
                          </w:p>
                          <w:p w14:paraId="16742A94" w14:textId="77A73DBE" w:rsidR="001D6429" w:rsidRDefault="001D6429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11-14: </w:t>
                            </w:r>
                            <w:r w:rsidR="001419F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BOE Meeting 6:00</w:t>
                            </w:r>
                          </w:p>
                          <w:p w14:paraId="353CC6E6" w14:textId="1FAE310A" w:rsidR="001419F3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         PTC Meeting 7:00 </w:t>
                            </w:r>
                          </w:p>
                          <w:p w14:paraId="09A87C1E" w14:textId="165AC5B7" w:rsidR="001419F3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15: 2</w:t>
                            </w:r>
                            <w:r w:rsidRPr="001419F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Quarter Midterms</w:t>
                            </w:r>
                          </w:p>
                          <w:p w14:paraId="04AA2C49" w14:textId="4EA77984" w:rsidR="001419F3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16: PTC Parent Pickup of Fall Fundraiser</w:t>
                            </w:r>
                          </w:p>
                          <w:p w14:paraId="6A5DB7F5" w14:textId="7E8993EC" w:rsidR="001419F3" w:rsidRPr="007C3524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23 thru 11-25  No School Thanksgiving Break</w:t>
                            </w:r>
                          </w:p>
                          <w:p w14:paraId="2584FE5D" w14:textId="3DD9DF71" w:rsidR="00B24F6E" w:rsidRDefault="00EB1D07" w:rsidP="00B24F6E"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7D2D4312" w14:textId="49FAA12C" w:rsidR="000F79F1" w:rsidRDefault="000F79F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D83C" id="Text Box 10" o:spid="_x0000_s1035" type="#_x0000_t202" style="position:absolute;margin-left:-35.25pt;margin-top:14pt;width:2in;height:20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11085900" w14:textId="7D743CDB" w:rsidR="000F79F1" w:rsidRDefault="00594F13" w:rsidP="00C30CBD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75B7E"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  <w:t>Upcoming</w:t>
                      </w:r>
                      <w:proofErr w:type="gramStart"/>
                      <w:r w:rsidRPr="00275B7E"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  <w:t>:</w:t>
                      </w:r>
                      <w:proofErr w:type="gramEnd"/>
                      <w:r>
                        <w:br/>
                      </w:r>
                      <w:r>
                        <w:br/>
                      </w:r>
                      <w:r w:rsidR="00D77B85" w:rsidRPr="007C352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Oct. </w:t>
                      </w:r>
                      <w:r w:rsidR="001D6429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28: Halloween Parties</w:t>
                      </w:r>
                    </w:p>
                    <w:p w14:paraId="10ED5F78" w14:textId="085922F8" w:rsidR="001D6429" w:rsidRDefault="001D6429" w:rsidP="00C30CBD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8:30-9:00</w:t>
                      </w:r>
                    </w:p>
                    <w:p w14:paraId="5C10B769" w14:textId="7C6EA12F" w:rsidR="001D6429" w:rsidRDefault="001D6429" w:rsidP="00C30CBD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Spooktacular Downtown 6-8</w:t>
                      </w:r>
                    </w:p>
                    <w:p w14:paraId="1F54347F" w14:textId="1A62D298" w:rsidR="001D6429" w:rsidRDefault="001D6429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8:   Picture Retake</w:t>
                      </w:r>
                    </w:p>
                    <w:p w14:paraId="2C74DD84" w14:textId="01923813" w:rsidR="001D6429" w:rsidRDefault="001D6429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11:   No School</w:t>
                      </w:r>
                    </w:p>
                    <w:p w14:paraId="16742A94" w14:textId="77A73DBE" w:rsidR="001D6429" w:rsidRDefault="001D6429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11-14: </w:t>
                      </w:r>
                      <w:r w:rsidR="001419F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BOE Meeting 6:00</w:t>
                      </w:r>
                    </w:p>
                    <w:p w14:paraId="353CC6E6" w14:textId="1FAE310A" w:rsidR="001419F3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         PTC Meeting 7:00 </w:t>
                      </w:r>
                    </w:p>
                    <w:p w14:paraId="09A87C1E" w14:textId="165AC5B7" w:rsidR="001419F3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15: 2</w:t>
                      </w:r>
                      <w:r w:rsidRPr="001419F3">
                        <w:rPr>
                          <w:rFonts w:ascii="Comic Sans MS" w:hAnsi="Comic Sans MS" w:cs="Tahoma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Quarter Midterms</w:t>
                      </w:r>
                    </w:p>
                    <w:p w14:paraId="04AA2C49" w14:textId="4EA77984" w:rsidR="001419F3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16: PTC Parent Pickup of Fall Fundraiser</w:t>
                      </w:r>
                    </w:p>
                    <w:p w14:paraId="6A5DB7F5" w14:textId="7E8993EC" w:rsidR="001419F3" w:rsidRPr="007C3524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23 thru 11-25  No School Thanksgiving Break</w:t>
                      </w:r>
                    </w:p>
                    <w:p w14:paraId="2584FE5D" w14:textId="3DD9DF71" w:rsidR="00B24F6E" w:rsidRDefault="00EB1D07" w:rsidP="00B24F6E"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7D2D4312" w14:textId="49FAA12C" w:rsidR="000F79F1" w:rsidRDefault="000F79F1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EBE"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0A53B" wp14:editId="1219BB6D">
                <wp:simplePos x="0" y="0"/>
                <wp:positionH relativeFrom="column">
                  <wp:posOffset>1628775</wp:posOffset>
                </wp:positionH>
                <wp:positionV relativeFrom="paragraph">
                  <wp:posOffset>139700</wp:posOffset>
                </wp:positionV>
                <wp:extent cx="2743200" cy="24384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0545" w14:textId="77777777" w:rsidR="00BE2107" w:rsidRDefault="00BE2107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</w:p>
                          <w:p w14:paraId="71822FC4" w14:textId="77777777" w:rsidR="000F79F1" w:rsidRPr="00E73D52" w:rsidRDefault="00CD19E5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Planners</w:t>
                            </w:r>
                          </w:p>
                          <w:p w14:paraId="2A6F70C2" w14:textId="412FB190" w:rsidR="00CD19E5" w:rsidRPr="00E73D52" w:rsidRDefault="00CD19E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Remember to look 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 xml:space="preserve">your kiddo’s </w:t>
                            </w:r>
                            <w:r w:rsidR="001B4D4A" w:rsidRPr="00E73D52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planner </w:t>
                            </w:r>
                            <w:r w:rsidR="00935448" w:rsidRPr="00E73D52">
                              <w:rPr>
                                <w:rFonts w:ascii="Comic Sans MS" w:hAnsi="Comic Sans MS" w:cs="Tahoma"/>
                              </w:rPr>
                              <w:t>each night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>.</w:t>
                            </w:r>
                          </w:p>
                          <w:p w14:paraId="2C5327EF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0D2FB79F" w14:textId="3D817A49" w:rsidR="00E744C5" w:rsidRDefault="0051030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Tests</w:t>
                            </w:r>
                            <w:r w:rsidR="00E744C5" w:rsidRPr="00E73D52">
                              <w:rPr>
                                <w:rFonts w:ascii="Comic Sans MS" w:hAnsi="Comic Sans MS" w:cs="Tahoma"/>
                              </w:rPr>
                              <w:t xml:space="preserve">: </w:t>
                            </w:r>
                          </w:p>
                          <w:p w14:paraId="2B3D1C0F" w14:textId="5176DF81" w:rsidR="0051030E" w:rsidRPr="00BE2729" w:rsidRDefault="0051030E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E2729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readin</w:t>
                            </w:r>
                            <w:r w:rsidR="00067F13"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, vocabulary and math tests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are read aloud.  Some kids work ahead and don’t really listen if they feel they don’t need the read-aloud</w:t>
                            </w:r>
                            <w:r w:rsidR="00067F13"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F62E73" w14:textId="77777777" w:rsidR="00E744C5" w:rsidRPr="00E73D52" w:rsidRDefault="00E744C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62A3996A" w14:textId="77777777" w:rsidR="00B24F6E" w:rsidRPr="00E73D52" w:rsidRDefault="00B24F6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53B" id="Text Box 25" o:spid="_x0000_s1035" type="#_x0000_t202" style="position:absolute;margin-left:128.25pt;margin-top:11pt;width:3in;height:19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3w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" filled="f" stroked="f">
                <v:textbox>
                  <w:txbxContent>
                    <w:p w14:paraId="72B30545" w14:textId="77777777" w:rsidR="00BE2107" w:rsidRDefault="00BE2107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</w:p>
                    <w:p w14:paraId="71822FC4" w14:textId="77777777" w:rsidR="000F79F1" w:rsidRPr="00E73D52" w:rsidRDefault="00CD19E5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u w:val="single"/>
                        </w:rPr>
                        <w:t>Planners</w:t>
                      </w:r>
                    </w:p>
                    <w:p w14:paraId="2A6F70C2" w14:textId="412FB190" w:rsidR="00CD19E5" w:rsidRPr="00E73D52" w:rsidRDefault="00CD19E5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</w:rPr>
                        <w:t xml:space="preserve">Remember to look 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 xml:space="preserve">your kiddo’s </w:t>
                      </w:r>
                      <w:r w:rsidR="001B4D4A" w:rsidRPr="00E73D52">
                        <w:rPr>
                          <w:rFonts w:ascii="Comic Sans MS" w:hAnsi="Comic Sans MS" w:cs="Tahoma"/>
                        </w:rPr>
                        <w:t xml:space="preserve"> </w:t>
                      </w:r>
                      <w:r w:rsidRPr="00E73D52">
                        <w:rPr>
                          <w:rFonts w:ascii="Comic Sans MS" w:hAnsi="Comic Sans MS" w:cs="Tahoma"/>
                        </w:rPr>
                        <w:t xml:space="preserve">planner </w:t>
                      </w:r>
                      <w:r w:rsidR="00935448" w:rsidRPr="00E73D52">
                        <w:rPr>
                          <w:rFonts w:ascii="Comic Sans MS" w:hAnsi="Comic Sans MS" w:cs="Tahoma"/>
                        </w:rPr>
                        <w:t>each night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>.</w:t>
                      </w:r>
                    </w:p>
                    <w:p w14:paraId="2C5327EF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0D2FB79F" w14:textId="3D817A49" w:rsidR="00E744C5" w:rsidRDefault="0051030E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u w:val="single"/>
                        </w:rPr>
                        <w:t>Tests</w:t>
                      </w:r>
                      <w:r w:rsidR="00E744C5" w:rsidRPr="00E73D52">
                        <w:rPr>
                          <w:rFonts w:ascii="Comic Sans MS" w:hAnsi="Comic Sans MS" w:cs="Tahoma"/>
                        </w:rPr>
                        <w:t xml:space="preserve">: </w:t>
                      </w:r>
                    </w:p>
                    <w:p w14:paraId="2B3D1C0F" w14:textId="5176DF81" w:rsidR="0051030E" w:rsidRPr="00BE2729" w:rsidRDefault="0051030E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bookmarkStart w:id="1" w:name="_GoBack"/>
                      <w:r w:rsidRPr="00BE2729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All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readin</w:t>
                      </w:r>
                      <w:r w:rsidR="00067F13"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, vocabulary and math tests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are read aloud.  Some kids work ahead and don’t really listen if they feel they don’t need the read-aloud</w:t>
                      </w:r>
                      <w:r w:rsidR="00067F13"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09F62E73" w14:textId="77777777" w:rsidR="00E744C5" w:rsidRPr="00E73D52" w:rsidRDefault="00E744C5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62A3996A" w14:textId="77777777" w:rsidR="00B24F6E" w:rsidRPr="00E73D52" w:rsidRDefault="00B24F6E">
                      <w:pPr>
                        <w:rPr>
                          <w:rFonts w:ascii="Comic Sans MS" w:hAnsi="Comic Sans MS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70736" w14:textId="46D99179" w:rsidR="000F79F1" w:rsidRDefault="00BE2107"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EE091" wp14:editId="472FF73A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6350" cy="3768090"/>
                <wp:effectExtent l="0" t="0" r="31750" b="2286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6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019E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4pt" to="126.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" strokeweight=".5pt">
                <v:stroke dashstyle="dash"/>
              </v:line>
            </w:pict>
          </mc:Fallback>
        </mc:AlternateContent>
      </w:r>
    </w:p>
    <w:p w14:paraId="005C9C74" w14:textId="1B1D556A" w:rsidR="000F79F1" w:rsidRDefault="000F79F1"/>
    <w:p w14:paraId="7BEACEF3" w14:textId="79EBB7F5" w:rsidR="000F79F1" w:rsidRDefault="000F79F1"/>
    <w:p w14:paraId="7A12450C" w14:textId="6DF3A146" w:rsidR="000F79F1" w:rsidRDefault="000F79F1"/>
    <w:p w14:paraId="29EFE6DB" w14:textId="2A08F054" w:rsidR="000F79F1" w:rsidRDefault="000F79F1"/>
    <w:p w14:paraId="73781F05" w14:textId="77777777" w:rsidR="000F79F1" w:rsidRDefault="000F79F1"/>
    <w:p w14:paraId="624AFD3F" w14:textId="77777777" w:rsidR="00C622EA" w:rsidRDefault="00C622EA"/>
    <w:sectPr w:rsidR="00C62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Zapfino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800000A7" w:usb1="0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Ali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loAmazingReally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3E3"/>
    <w:multiLevelType w:val="hybridMultilevel"/>
    <w:tmpl w:val="60563670"/>
    <w:lvl w:ilvl="0" w:tplc="93D865D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0A8"/>
    <w:multiLevelType w:val="hybridMultilevel"/>
    <w:tmpl w:val="095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16AA"/>
    <w:multiLevelType w:val="hybridMultilevel"/>
    <w:tmpl w:val="19A8944E"/>
    <w:lvl w:ilvl="0" w:tplc="B0EE41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2354"/>
    <w:multiLevelType w:val="hybridMultilevel"/>
    <w:tmpl w:val="054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277F"/>
    <w:multiLevelType w:val="hybridMultilevel"/>
    <w:tmpl w:val="D45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62CD"/>
    <w:multiLevelType w:val="hybridMultilevel"/>
    <w:tmpl w:val="16B6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53545E2"/>
    <w:multiLevelType w:val="hybridMultilevel"/>
    <w:tmpl w:val="528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A7E6B"/>
    <w:multiLevelType w:val="hybridMultilevel"/>
    <w:tmpl w:val="F44EF952"/>
    <w:lvl w:ilvl="0" w:tplc="EFA42F7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9"/>
    <w:rsid w:val="00002B0C"/>
    <w:rsid w:val="00004DFC"/>
    <w:rsid w:val="00025204"/>
    <w:rsid w:val="00034A3A"/>
    <w:rsid w:val="00036177"/>
    <w:rsid w:val="0005239B"/>
    <w:rsid w:val="00054BBD"/>
    <w:rsid w:val="00067F13"/>
    <w:rsid w:val="00081369"/>
    <w:rsid w:val="000A309F"/>
    <w:rsid w:val="000A346D"/>
    <w:rsid w:val="000B61BB"/>
    <w:rsid w:val="000C6D08"/>
    <w:rsid w:val="000F658E"/>
    <w:rsid w:val="000F6BF6"/>
    <w:rsid w:val="000F79F1"/>
    <w:rsid w:val="00115DE5"/>
    <w:rsid w:val="00127C73"/>
    <w:rsid w:val="00133E0E"/>
    <w:rsid w:val="001419F3"/>
    <w:rsid w:val="00145559"/>
    <w:rsid w:val="00146AB2"/>
    <w:rsid w:val="00165737"/>
    <w:rsid w:val="00165F9B"/>
    <w:rsid w:val="001A59FF"/>
    <w:rsid w:val="001B4D4A"/>
    <w:rsid w:val="001C2692"/>
    <w:rsid w:val="001D6429"/>
    <w:rsid w:val="00210D59"/>
    <w:rsid w:val="00226D57"/>
    <w:rsid w:val="0024797D"/>
    <w:rsid w:val="00275B7E"/>
    <w:rsid w:val="00310426"/>
    <w:rsid w:val="00313322"/>
    <w:rsid w:val="00331333"/>
    <w:rsid w:val="00331B3D"/>
    <w:rsid w:val="00332B9C"/>
    <w:rsid w:val="003433FA"/>
    <w:rsid w:val="003753E2"/>
    <w:rsid w:val="00391D61"/>
    <w:rsid w:val="00392489"/>
    <w:rsid w:val="003F01E3"/>
    <w:rsid w:val="003F5AF5"/>
    <w:rsid w:val="004741AE"/>
    <w:rsid w:val="00494A43"/>
    <w:rsid w:val="005029FE"/>
    <w:rsid w:val="0051030E"/>
    <w:rsid w:val="005114FC"/>
    <w:rsid w:val="005255E0"/>
    <w:rsid w:val="00554793"/>
    <w:rsid w:val="00575958"/>
    <w:rsid w:val="005808CB"/>
    <w:rsid w:val="0058136C"/>
    <w:rsid w:val="00586AFE"/>
    <w:rsid w:val="00594F13"/>
    <w:rsid w:val="005B6A36"/>
    <w:rsid w:val="005B7AE0"/>
    <w:rsid w:val="005B7BD6"/>
    <w:rsid w:val="005C549E"/>
    <w:rsid w:val="005D5DE6"/>
    <w:rsid w:val="005F7D73"/>
    <w:rsid w:val="00603858"/>
    <w:rsid w:val="00665982"/>
    <w:rsid w:val="0068045C"/>
    <w:rsid w:val="006849C6"/>
    <w:rsid w:val="006A3233"/>
    <w:rsid w:val="006C24C2"/>
    <w:rsid w:val="006D5765"/>
    <w:rsid w:val="0071566D"/>
    <w:rsid w:val="0072243B"/>
    <w:rsid w:val="0077188E"/>
    <w:rsid w:val="00773EDA"/>
    <w:rsid w:val="007A6D98"/>
    <w:rsid w:val="007C3524"/>
    <w:rsid w:val="007E6E42"/>
    <w:rsid w:val="008116DB"/>
    <w:rsid w:val="008B195B"/>
    <w:rsid w:val="008D33FD"/>
    <w:rsid w:val="008D48BF"/>
    <w:rsid w:val="008D5574"/>
    <w:rsid w:val="008F128B"/>
    <w:rsid w:val="008F6701"/>
    <w:rsid w:val="009165DF"/>
    <w:rsid w:val="00921D20"/>
    <w:rsid w:val="00927EB8"/>
    <w:rsid w:val="00930C1C"/>
    <w:rsid w:val="00934567"/>
    <w:rsid w:val="00935448"/>
    <w:rsid w:val="00936F50"/>
    <w:rsid w:val="009666E1"/>
    <w:rsid w:val="0097224C"/>
    <w:rsid w:val="009878C7"/>
    <w:rsid w:val="009C69A5"/>
    <w:rsid w:val="009E63F3"/>
    <w:rsid w:val="00A03AAF"/>
    <w:rsid w:val="00A2788D"/>
    <w:rsid w:val="00A47914"/>
    <w:rsid w:val="00AA3EF0"/>
    <w:rsid w:val="00AC4AF2"/>
    <w:rsid w:val="00AC5AB8"/>
    <w:rsid w:val="00AF686C"/>
    <w:rsid w:val="00B24F6E"/>
    <w:rsid w:val="00B33D60"/>
    <w:rsid w:val="00B97B0D"/>
    <w:rsid w:val="00BA0F65"/>
    <w:rsid w:val="00BD15AF"/>
    <w:rsid w:val="00BD2056"/>
    <w:rsid w:val="00BE2107"/>
    <w:rsid w:val="00BE2729"/>
    <w:rsid w:val="00BF2780"/>
    <w:rsid w:val="00BF4BF6"/>
    <w:rsid w:val="00C20C31"/>
    <w:rsid w:val="00C278E6"/>
    <w:rsid w:val="00C30CBD"/>
    <w:rsid w:val="00C510DA"/>
    <w:rsid w:val="00C622EA"/>
    <w:rsid w:val="00C911E8"/>
    <w:rsid w:val="00C91256"/>
    <w:rsid w:val="00C94075"/>
    <w:rsid w:val="00CB668F"/>
    <w:rsid w:val="00CB6D0F"/>
    <w:rsid w:val="00CC507D"/>
    <w:rsid w:val="00CD19E5"/>
    <w:rsid w:val="00CD7407"/>
    <w:rsid w:val="00CD7697"/>
    <w:rsid w:val="00CE6A6D"/>
    <w:rsid w:val="00D77B85"/>
    <w:rsid w:val="00D91B2D"/>
    <w:rsid w:val="00DA4E1F"/>
    <w:rsid w:val="00DE35B1"/>
    <w:rsid w:val="00DE6FDA"/>
    <w:rsid w:val="00E0120C"/>
    <w:rsid w:val="00E2545B"/>
    <w:rsid w:val="00E57B71"/>
    <w:rsid w:val="00E73D52"/>
    <w:rsid w:val="00E744C5"/>
    <w:rsid w:val="00E83950"/>
    <w:rsid w:val="00EB0616"/>
    <w:rsid w:val="00EB1D07"/>
    <w:rsid w:val="00EB4A46"/>
    <w:rsid w:val="00EE4D98"/>
    <w:rsid w:val="00EE6E42"/>
    <w:rsid w:val="00F0371A"/>
    <w:rsid w:val="00F619E9"/>
    <w:rsid w:val="00F90A5B"/>
    <w:rsid w:val="00F96EBE"/>
    <w:rsid w:val="00FA37F9"/>
    <w:rsid w:val="00FB2ED5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D1E8B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E42"/>
  </w:style>
  <w:style w:type="table" w:styleId="TableGrid">
    <w:name w:val="Table Grid"/>
    <w:basedOn w:val="TableNormal"/>
    <w:uiPriority w:val="39"/>
    <w:rsid w:val="00CD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ED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3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npatton@tong464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tton@tong464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C5D482-182F-4D8B-A18D-2DFD45A8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worddra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ton, Nancy</cp:lastModifiedBy>
  <cp:revision>12</cp:revision>
  <cp:lastPrinted>2016-10-23T21:03:00Z</cp:lastPrinted>
  <dcterms:created xsi:type="dcterms:W3CDTF">2016-10-23T19:44:00Z</dcterms:created>
  <dcterms:modified xsi:type="dcterms:W3CDTF">2016-10-23T21:18:00Z</dcterms:modified>
</cp:coreProperties>
</file>